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3C22D75B" w:rsidR="0069591C" w:rsidRPr="006D6339" w:rsidRDefault="00294B0B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 xml:space="preserve">MEZUNİYET ÖNCESİ </w:t>
            </w:r>
            <w:r w:rsidR="0069591C"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1C0DCEA0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YL0</w:t>
            </w:r>
            <w:r w:rsidR="00294B0B">
              <w:rPr>
                <w:rFonts w:ascii="Times New Roman" w:hAnsi="Times New Roman" w:cs="Times New Roman"/>
                <w:b/>
                <w:bCs/>
                <w:sz w:val="20"/>
              </w:rPr>
              <w:t>17</w:t>
            </w:r>
          </w:p>
          <w:p w14:paraId="0C617CAE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2B80F06C" w:rsidR="004F76F1" w:rsidRPr="006D6339" w:rsidRDefault="004F76F1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 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FC7" w14:textId="0F0C27A8" w:rsidR="00294B0B" w:rsidRDefault="00294B0B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.</w:t>
            </w:r>
          </w:p>
          <w:p w14:paraId="2BA9859D" w14:textId="58BC944F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EF2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EF2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EF2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EF2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4F76F1" w:rsidRPr="00032F1E" w14:paraId="38FF78C4" w14:textId="77777777" w:rsidTr="00DC3377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406969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 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CBABB69" w14:textId="77777777" w:rsidTr="00DC3377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01648A21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3x3 boyutunda renkli logosu var mı ve logo sayfada ortalanmış mı?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6BF954A" w14:textId="77777777" w:rsidTr="00DC337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54820CCD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üniversite kısaltması ve yıl sırasıyla büyük harflerle, 12 punto, koyu renkli yazılmış ve aralarında çift kalın çizgi eklenmi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30F6AFF" w14:textId="77777777" w:rsidTr="00DC3377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46322AE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üm harfler 14 punto o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2AF415B" w14:textId="77777777" w:rsidTr="00DC3377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3357F1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E50B1FA" w14:textId="77777777" w:rsidTr="00DC3377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6D824CF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592A6C1" w14:textId="77777777" w:rsidTr="00DC3377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626CCEB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A8BE769" w14:textId="77777777" w:rsidTr="00DC3377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6C24F25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82CD28" w14:textId="77777777" w:rsidTr="00DC3377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054F1F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3DD57DC" w14:textId="77777777" w:rsidTr="00DC337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4DA389D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2E64FE" w14:textId="77777777" w:rsidTr="00DC3377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23853C98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93409F1" w14:textId="77777777" w:rsidTr="00DC3377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FFACD3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EA7165" w14:textId="77777777" w:rsidTr="00DC3377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2437BA9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61B9EF" w14:textId="77777777" w:rsidTr="00DC3377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0C424B7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B46F98" w14:textId="77777777" w:rsidTr="00DC3377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71B32D8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B3EEB31" w14:textId="77777777" w:rsidTr="00DC3377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1B07F24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2396AF7" w14:textId="77777777" w:rsidTr="00DC3377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7D883ED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DEB2714" w14:textId="77777777" w:rsidTr="00DC3377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2F88261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B16E5C" w14:textId="77777777" w:rsidTr="00DC3377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1FF0535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B6002D" w14:textId="77777777" w:rsidTr="00DC3377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555E847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42592D" w14:textId="77777777" w:rsidTr="00DC3377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6128DC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F5DE414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5C6357B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14 punto büyüklükte, ortalanmış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A26EDE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361DABB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t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 başlıklar 12 punto, koyu ve büyük harfler ile sola dayalı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B2D881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1B9DEF9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F99223" w14:textId="77777777" w:rsidTr="00DC3377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0128762D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86845EF" w14:textId="77777777" w:rsidTr="00DC3377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463F4A8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63980C4" w14:textId="77777777" w:rsidTr="00DC3377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04ADE3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sosyal ve sağlık bilimleri alanında “APA” sistemine, fen bilimleri alanında “IEEE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CD5147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45EBE10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 sosyal ve sağlık bilimleri alanında alfabetik, fen bilimleri alanında numaralı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63A68A9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4A47713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,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AE5210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5BA29BE7" w:rsidR="00D14E55" w:rsidRPr="00862149" w:rsidRDefault="00DC3377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19159D4B" w14:textId="75D66B60" w:rsidR="00D14E55" w:rsidRPr="00862149" w:rsidRDefault="00AE5210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29B5061E" w:rsidR="00D14E55" w:rsidRPr="00862149" w:rsidRDefault="00AE5210" w:rsidP="00AE5210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60F37F64" w:rsidR="00D14E55" w:rsidRPr="00862149" w:rsidRDefault="00AE5210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5D5A437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31B52BA8" w14:textId="799FBDD0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0E58AB1E" w14:textId="7A58204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51341C26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63ABF6D4" w14:textId="4F1FF1DD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5381782E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115067E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0E8FFF54" w14:textId="4E1F64A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172E7AE2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1F1EA9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6AE6622C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AA0A865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06722DA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300FF33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24C2A5F6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0723FFC0" w:rsidR="00D14E55" w:rsidRPr="00862149" w:rsidRDefault="00A53218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14E55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F62F22F" w:rsidR="00D14E55" w:rsidRPr="00862149" w:rsidRDefault="00C830B2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35675FF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5947D74B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153A46B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32FC49B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2250062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5D89A2CE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62EBC98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3C0EBF5C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A3BAE50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9B1A03" w14:textId="7F41E0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4E4832" w14:textId="5F347AE8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B5C00D3" w14:textId="1398AA1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2C235E8" w14:textId="4F9AE14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C1D630" w14:textId="3E429E0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B5E517" w14:textId="092255B6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3EDCFF" w14:textId="57B0C6C0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3C5A2B8" w14:textId="4000470F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B2D899" w14:textId="192C50B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21E608" w14:textId="3382A16A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77378D" w14:textId="399AE01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945B61" w14:textId="27825D7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F48BE80" w14:textId="34C122A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05AEE3A" w14:textId="6B72228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4A46241" w14:textId="015A01C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503D310" w14:textId="2EC4F2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979D85" w14:textId="5782D7A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198D1F3" w14:textId="6EBB49C4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049282B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Birleşmiş Milletler Sürdürülebilir Kalkınma Amaçları</w:t>
      </w:r>
    </w:p>
    <w:p w14:paraId="6196BAE2" w14:textId="77777777" w:rsidR="00DC3377" w:rsidRDefault="00DC3377" w:rsidP="00DC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tbl>
      <w:tblPr>
        <w:tblStyle w:val="TabloKlavuzu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3377" w14:paraId="2BCECA79" w14:textId="77777777" w:rsidTr="00DC3377">
        <w:tc>
          <w:tcPr>
            <w:tcW w:w="10065" w:type="dxa"/>
          </w:tcPr>
          <w:p w14:paraId="60D35EAA" w14:textId="77777777" w:rsidR="00AE5210" w:rsidRPr="00AE5210" w:rsidRDefault="00AE5210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6AA83253" w14:textId="4E1AEAE1" w:rsidR="00DC3377" w:rsidRPr="00AE5210" w:rsidRDefault="00DC3377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3" w:name="_GoBack"/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, Birleştirilmiş Milletler Sürdürülebilir Kalkınma Hedefleri kapsamında </w:t>
            </w:r>
            <w:r w:rsidR="00395C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 yer alan hangi alanları kapsamaktadır? Bir veya birden fazla seçim yapılabilir.</w:t>
            </w: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bookmarkEnd w:id="3"/>
          <w:p w14:paraId="6E8C51F5" w14:textId="79B190E0" w:rsidR="00DC3377" w:rsidRPr="00AE5210" w:rsidRDefault="00DC3377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8310663" w14:textId="77777777" w:rsidR="00DC3377" w:rsidRPr="003E1343" w:rsidRDefault="00DC3377" w:rsidP="00DC33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DC3377" w14:paraId="3E0C889E" w14:textId="77777777" w:rsidTr="00DC3377">
        <w:trPr>
          <w:trHeight w:val="3198"/>
        </w:trPr>
        <w:tc>
          <w:tcPr>
            <w:tcW w:w="10065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77"/>
              <w:gridCol w:w="425"/>
              <w:gridCol w:w="1843"/>
              <w:gridCol w:w="425"/>
              <w:gridCol w:w="3261"/>
            </w:tblGrid>
            <w:tr w:rsidR="00DC3377" w:rsidRPr="00862149" w14:paraId="75D51508" w14:textId="77777777" w:rsidTr="00DC3377">
              <w:trPr>
                <w:trHeight w:val="8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60230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73A5AE0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54BD11D3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şitsizliklerin Azaltılmas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006937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461AC4F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21C38AD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Yoksullu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66721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FB726E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605D4962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klim Eylemi</w:t>
                  </w:r>
                </w:p>
              </w:tc>
            </w:tr>
            <w:tr w:rsidR="00DC3377" w:rsidRPr="00862149" w14:paraId="61D59C9C" w14:textId="77777777" w:rsidTr="00DC3377">
              <w:trPr>
                <w:trHeight w:val="424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700599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A94CB5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949B721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miz Su ve Sıhhi Koşul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9043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C031D64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E8B6C34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udaki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0148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5C2EFD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3278DD7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maçlar İçin Ortaklıklar</w:t>
                  </w:r>
                </w:p>
              </w:tc>
            </w:tr>
            <w:tr w:rsidR="00DC3377" w:rsidRPr="00862149" w14:paraId="666D7004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9707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AE60036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4A2F4E7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nayi, Yenilikçilik ve Altyap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576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9A213A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5F989B5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ğlıklı Bireyl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3552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24C437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4A883531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rişilebilir ve Temiz Enerji</w:t>
                  </w:r>
                </w:p>
              </w:tc>
            </w:tr>
            <w:tr w:rsidR="00DC3377" w:rsidRPr="00862149" w14:paraId="5A268C8D" w14:textId="77777777" w:rsidTr="00DC3377">
              <w:trPr>
                <w:trHeight w:val="353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115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F6F33C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8222978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rasal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6786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9DA1B6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75170AC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çlı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73777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5C611C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050634DC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İnsana Yakışır İş ve Ekonomik Büyüme</w:t>
                  </w:r>
                </w:p>
              </w:tc>
            </w:tr>
            <w:tr w:rsidR="00DC3377" w:rsidRPr="00862149" w14:paraId="0A06BFB3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9096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3EAD2A5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29FBA1E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orumlu Üretim ve Tüketi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919979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4B3D0E3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716172F2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Cinsiyet Eşitliği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39758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283AFFD" w14:textId="77777777" w:rsidR="00DC3377" w:rsidRPr="00BB5445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51036356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Sürdürülebilir Şehir ve Yaşam Alanları</w:t>
                  </w:r>
                </w:p>
              </w:tc>
            </w:tr>
            <w:tr w:rsidR="00DC3377" w:rsidRPr="00862149" w14:paraId="180D2136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7146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FF4E741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1588F6B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arış, Adalet ve Güçlü Kurum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405954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D82B771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0AC42D0A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Nitelikli Eğitim</w:t>
                  </w:r>
                </w:p>
              </w:tc>
              <w:tc>
                <w:tcPr>
                  <w:tcW w:w="425" w:type="dxa"/>
                  <w:vAlign w:val="center"/>
                </w:tcPr>
                <w:p w14:paraId="23009AF2" w14:textId="266B02E5" w:rsidR="00DC3377" w:rsidRDefault="00DC3377" w:rsidP="00DC33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945063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ABFE04B" w14:textId="77777777" w:rsidR="00DC3377" w:rsidRDefault="00DC3377" w:rsidP="00DC337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</w:tbl>
    <w:p w14:paraId="01E1FA68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F0493C4" w14:textId="1171D22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69795E1" w14:textId="77777777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3D3419" w:rsidRPr="006D6339" w14:paraId="2B87DCED" w14:textId="77777777" w:rsidTr="00294B0B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8B" w14:textId="59D6E5AE" w:rsidR="003D3419" w:rsidRPr="00AE3AC8" w:rsidRDefault="00294B0B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="009F1F9E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cilt</w:t>
            </w:r>
            <w:r w:rsidR="00E5160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lenmiş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5E185652" w14:textId="1049903E" w:rsidR="003D3419" w:rsidRPr="00AE3AC8" w:rsidRDefault="001646F5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="003D3419"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51B4ECCB" w:rsidR="003D3419" w:rsidRPr="00AE3AC8" w:rsidRDefault="003D3419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="001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294B0B" w:rsidRPr="006D6339" w14:paraId="0294BF53" w14:textId="77777777" w:rsidTr="003A7B18">
        <w:trPr>
          <w:cantSplit/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583" w14:textId="09664FB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ez kontrolü yapan öğretim elem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DF0" w14:textId="4E4CD9CF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44" w14:textId="2B6F446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BBE" w14:textId="637FD14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738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0BA84EDD" w14:textId="77777777" w:rsidTr="003A7B18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EA8" w14:textId="0F9A519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CC5" w14:textId="096778B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5448A0FF" w14:textId="77777777" w:rsidTr="003A7B18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5A5" w14:textId="2EC9D26C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BD Başk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DED" w14:textId="428DD5A1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E8E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C92" w14:textId="4829801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C3F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2F91" w14:textId="77777777" w:rsidR="00EF2C7C" w:rsidRDefault="00EF2C7C" w:rsidP="005A4A0E">
      <w:pPr>
        <w:spacing w:after="0" w:line="240" w:lineRule="auto"/>
      </w:pPr>
      <w:r>
        <w:separator/>
      </w:r>
    </w:p>
  </w:endnote>
  <w:endnote w:type="continuationSeparator" w:id="0">
    <w:p w14:paraId="124724C3" w14:textId="77777777" w:rsidR="00EF2C7C" w:rsidRDefault="00EF2C7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B053" w14:textId="77777777" w:rsidR="00EF2C7C" w:rsidRDefault="00EF2C7C" w:rsidP="005A4A0E">
      <w:pPr>
        <w:spacing w:after="0" w:line="240" w:lineRule="auto"/>
      </w:pPr>
      <w:r>
        <w:separator/>
      </w:r>
    </w:p>
  </w:footnote>
  <w:footnote w:type="continuationSeparator" w:id="0">
    <w:p w14:paraId="35123FDF" w14:textId="77777777" w:rsidR="00EF2C7C" w:rsidRDefault="00EF2C7C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E0FD9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67518"/>
    <w:rsid w:val="00272538"/>
    <w:rsid w:val="00276634"/>
    <w:rsid w:val="00285A2D"/>
    <w:rsid w:val="002868D0"/>
    <w:rsid w:val="00291E17"/>
    <w:rsid w:val="0029268C"/>
    <w:rsid w:val="00293657"/>
    <w:rsid w:val="00294B0B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2F7000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87A63"/>
    <w:rsid w:val="0039039F"/>
    <w:rsid w:val="00395C18"/>
    <w:rsid w:val="003A2BFC"/>
    <w:rsid w:val="003A3E43"/>
    <w:rsid w:val="003A7B18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72F8"/>
    <w:rsid w:val="003E7F42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76F1"/>
    <w:rsid w:val="00507F9F"/>
    <w:rsid w:val="00511B76"/>
    <w:rsid w:val="00516109"/>
    <w:rsid w:val="005167F9"/>
    <w:rsid w:val="00517019"/>
    <w:rsid w:val="00521A06"/>
    <w:rsid w:val="00521D0D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85316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53218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210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505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830B2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2A93"/>
    <w:rsid w:val="00D467BF"/>
    <w:rsid w:val="00D51460"/>
    <w:rsid w:val="00D538B2"/>
    <w:rsid w:val="00D54640"/>
    <w:rsid w:val="00D57E12"/>
    <w:rsid w:val="00D60C66"/>
    <w:rsid w:val="00D634B3"/>
    <w:rsid w:val="00D65B57"/>
    <w:rsid w:val="00D66972"/>
    <w:rsid w:val="00D75E48"/>
    <w:rsid w:val="00D76A85"/>
    <w:rsid w:val="00D84A00"/>
    <w:rsid w:val="00DA3CFB"/>
    <w:rsid w:val="00DA5789"/>
    <w:rsid w:val="00DA72A6"/>
    <w:rsid w:val="00DB00E3"/>
    <w:rsid w:val="00DB6917"/>
    <w:rsid w:val="00DB7DD0"/>
    <w:rsid w:val="00DC06E2"/>
    <w:rsid w:val="00DC159E"/>
    <w:rsid w:val="00DC3377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160E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5D3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2C7C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267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7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267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51F-8049-4089-B910-ECFD7E2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Fatih YADIGAR</cp:lastModifiedBy>
  <cp:revision>2</cp:revision>
  <cp:lastPrinted>2018-03-16T12:20:00Z</cp:lastPrinted>
  <dcterms:created xsi:type="dcterms:W3CDTF">2026-01-15T13:20:00Z</dcterms:created>
  <dcterms:modified xsi:type="dcterms:W3CDTF">2026-01-15T13:20:00Z</dcterms:modified>
</cp:coreProperties>
</file>